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71" w:rsidRDefault="0018027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86321"/>
            <wp:effectExtent l="0" t="0" r="3175" b="0"/>
            <wp:docPr id="3" name="Рисунок 3" descr="https://1.bp.blogspot.com/-_rzDjcTcwjY/WUEyQL51qqI/AAAAAAAAAvw/Y2Yl_fdMT1Q-sj5Xv_3IHop59fE6FSGcwCLcBGAs/s1600/%25D0%25BB%25D0%25B5%25D1%2582%25D0%25B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_rzDjcTcwjY/WUEyQL51qqI/AAAAAAAAAvw/Y2Yl_fdMT1Q-sj5Xv_3IHop59fE6FSGcwCLcBGAs/s1600/%25D0%25BB%25D0%25B5%25D1%2582%25D0%25BE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EF" w:rsidRDefault="00180271">
      <w:r>
        <w:rPr>
          <w:noProof/>
          <w:lang w:eastAsia="ru-RU"/>
        </w:rPr>
        <w:lastRenderedPageBreak/>
        <w:drawing>
          <wp:inline distT="0" distB="0" distL="0" distR="0">
            <wp:extent cx="5940425" cy="8409945"/>
            <wp:effectExtent l="0" t="0" r="3175" b="0"/>
            <wp:docPr id="1" name="Рисунок 1" descr="https://avatars.mds.yandex.net/get-pdb/1956095/e7aa25fd-d9de-4875-b6a8-c33fe59c8e7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56095/e7aa25fd-d9de-4875-b6a8-c33fe59c8e77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71" w:rsidRDefault="00180271"/>
    <w:p w:rsidR="00180271" w:rsidRDefault="00180271"/>
    <w:p w:rsidR="00180271" w:rsidRPr="00180271" w:rsidRDefault="00180271" w:rsidP="0018027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 w:rsidRPr="00180271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lastRenderedPageBreak/>
        <w:t>Консультация для родителей: Профилактика детского дорожно-транспортного травмати</w:t>
      </w:r>
      <w:r w:rsidR="000D281E" w:rsidRPr="000D281E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>зма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года в год увеличивается поток автомобилей, а вместе с ним растет число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-транспортных происшествий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жегодно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ах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ибнут десятки детей, более тысячи получают серьезные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вмы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чень часто это происходит потому, что дети не знают правил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й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езопасности или нарушают их, не осознавая трагических последствий своей беспечности. Поэтому проблема обеспечения безопасности детей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ах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резвычайно важна и многообразна. В ряду первейших задач стоит задача обучения детей Правилам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го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вижения и безопасному поведению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е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условиях роста интенсивности движения автомобильного транспорта особое значение приобретает проблема обеспечения безопасности детей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ах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реализации практических задач сохранения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я и жизни детей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едупреждения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-транспортных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исшествий с их участием, существенное значение имеет своевременная и качественная подготовка ребенка к условиям безопасного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го движения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 инструктировать детей по правилам поведения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ах ежедневно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боте по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филактике детского дорожно-транспортного травматизма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льзя ограничиваться только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им садом 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занятиями по обучению детей безопасному поведению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е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мероприятиями развлекательного характера)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ая роль по развитию у детей-дошкольников навыков безопасного поведения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е принадлежит и родителям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к как только ежедневные напоминания Правил и положительный собственный пример может выработать у ребенка привычку правильного поведения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работа по снижению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ого травматизма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будет полноценной и эффективной без активной помощи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транить причину, ограничиваясь только беседами с детьми, словесными наставлениями, невозможно. При движении на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е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енка на улицу должен способствовать формированию у него навыков наблюдения, самоконтроля, ориентирования в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-транспортной ситуации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ированию навыка безопасного поведения на улицах и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ах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являющегося основой выполнения Правил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го движения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акое обучение ребенка должно осуществляться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тесном контакте с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ими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ыми учреждениями, где предусмотрены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собрания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ециально посвященные вопросам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филактики детского дорожно-транспортного травматизма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ребенка-дошкольника мышление образное. Ему недостаточно одного объяснения, так как у детей нет необходимого </w:t>
      </w:r>
      <w:proofErr w:type="gramStart"/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ыта</w:t>
      </w:r>
      <w:proofErr w:type="gramEnd"/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они не представляют себе в полной мере последствия своих поступков. Детям нужен наглядный материал, показ. Рисовать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фессионально не обязательно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статочно просто изобразить опасную ситуацию и прокомментировать ее, а затем вместе с ребенком сделать правильный вывод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 из основных причин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х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исшествий с детьми состоит в том, что дети в своем поведении на улице руководствуются наблюдениями за действиями взрослых в сходных ситуациях. К сожалению, эти действия не всегда бывают правильными. Как научить детей безопасному поведению на улице? Одними предостережениями типа </w:t>
      </w:r>
      <w:r w:rsidRPr="001802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удь осторожен»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лу существенно не поможешь. Необходима повседневная тренировка движений, внимания ребенка в сочетании с постоянным личным примером </w:t>
      </w:r>
      <w:r w:rsidRPr="001802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1802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Лишь в этом случае у детей могут выработаться твердые навыки безопасного поведения на улице.</w:t>
      </w:r>
    </w:p>
    <w:p w:rsidR="00180271" w:rsidRPr="00180271" w:rsidRDefault="00180271" w:rsidP="0018027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027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блюдайте правила </w:t>
      </w:r>
      <w:r w:rsidRPr="000D28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18027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!</w:t>
      </w:r>
    </w:p>
    <w:p w:rsidR="00180271" w:rsidRDefault="00180271"/>
    <w:p w:rsidR="00577BD0" w:rsidRPr="00577BD0" w:rsidRDefault="00577BD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</w:t>
      </w:r>
      <w:bookmarkStart w:id="0" w:name="_GoBack"/>
      <w:bookmarkEnd w:id="0"/>
      <w:r>
        <w:t xml:space="preserve">                                                          </w:t>
      </w:r>
      <w:r w:rsidRPr="00577BD0">
        <w:rPr>
          <w:rFonts w:ascii="Times New Roman" w:hAnsi="Times New Roman" w:cs="Times New Roman"/>
          <w:sz w:val="24"/>
          <w:szCs w:val="24"/>
        </w:rPr>
        <w:t xml:space="preserve">Подготовила воспитатель: </w:t>
      </w:r>
      <w:proofErr w:type="spellStart"/>
      <w:r w:rsidRPr="00577BD0">
        <w:rPr>
          <w:rFonts w:ascii="Times New Roman" w:hAnsi="Times New Roman" w:cs="Times New Roman"/>
          <w:sz w:val="24"/>
          <w:szCs w:val="24"/>
        </w:rPr>
        <w:t>Пронь</w:t>
      </w:r>
      <w:proofErr w:type="spellEnd"/>
      <w:r w:rsidRPr="00577BD0">
        <w:rPr>
          <w:rFonts w:ascii="Times New Roman" w:hAnsi="Times New Roman" w:cs="Times New Roman"/>
          <w:sz w:val="24"/>
          <w:szCs w:val="24"/>
        </w:rPr>
        <w:t xml:space="preserve"> Н.А.</w:t>
      </w:r>
    </w:p>
    <w:sectPr w:rsidR="00577BD0" w:rsidRPr="00577BD0" w:rsidSect="000D28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28"/>
    <w:rsid w:val="000D281E"/>
    <w:rsid w:val="00180271"/>
    <w:rsid w:val="00577BD0"/>
    <w:rsid w:val="00941EEF"/>
    <w:rsid w:val="0099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2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0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8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2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0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8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288B-65C6-4C79-BB7A-53F0FE0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4</cp:revision>
  <dcterms:created xsi:type="dcterms:W3CDTF">2020-08-09T17:31:00Z</dcterms:created>
  <dcterms:modified xsi:type="dcterms:W3CDTF">2020-08-09T18:08:00Z</dcterms:modified>
</cp:coreProperties>
</file>